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C2" w:rsidRDefault="00953CC2" w:rsidP="00B2325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15C91" w:rsidRPr="00EA7686" w:rsidRDefault="00B23252" w:rsidP="00B2325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AE55A0" w:rsidRPr="00EA7686">
        <w:rPr>
          <w:rFonts w:ascii="Arial" w:hAnsi="Arial" w:cs="Arial"/>
          <w:b/>
          <w:i/>
          <w:sz w:val="24"/>
          <w:szCs w:val="24"/>
        </w:rPr>
        <w:t xml:space="preserve">                          </w:t>
      </w:r>
      <w:r w:rsidR="0007075C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</w:t>
      </w:r>
      <w:r w:rsidR="007B6246">
        <w:rPr>
          <w:rFonts w:ascii="Arial" w:hAnsi="Arial" w:cs="Arial"/>
          <w:b/>
          <w:i/>
          <w:sz w:val="24"/>
          <w:szCs w:val="24"/>
        </w:rPr>
        <w:t xml:space="preserve"> </w:t>
      </w:r>
      <w:r w:rsidR="006932C1">
        <w:rPr>
          <w:rFonts w:ascii="Arial" w:hAnsi="Arial" w:cs="Arial"/>
          <w:b/>
          <w:i/>
          <w:sz w:val="24"/>
          <w:szCs w:val="24"/>
        </w:rPr>
        <w:t xml:space="preserve">  </w:t>
      </w:r>
      <w:r w:rsidR="000E79C3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 w:rsidR="006932C1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</w:t>
      </w:r>
      <w:r w:rsidR="007B6246">
        <w:rPr>
          <w:rFonts w:ascii="Arial" w:hAnsi="Arial" w:cs="Arial"/>
          <w:b/>
          <w:i/>
          <w:sz w:val="24"/>
          <w:szCs w:val="24"/>
        </w:rPr>
        <w:t xml:space="preserve"> </w:t>
      </w:r>
      <w:r w:rsidR="002B1514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</w:t>
      </w:r>
      <w:r w:rsidR="007B6246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 w:rsidR="00AE55A0" w:rsidRPr="00EA7686">
        <w:rPr>
          <w:rFonts w:ascii="Arial" w:hAnsi="Arial" w:cs="Arial"/>
          <w:b/>
          <w:i/>
          <w:sz w:val="24"/>
          <w:szCs w:val="24"/>
        </w:rPr>
        <w:t xml:space="preserve">   </w:t>
      </w:r>
      <w:r w:rsidR="00EA7686" w:rsidRPr="00EA7686">
        <w:rPr>
          <w:rFonts w:ascii="Arial" w:hAnsi="Arial" w:cs="Arial"/>
          <w:b/>
          <w:i/>
          <w:sz w:val="24"/>
          <w:szCs w:val="24"/>
        </w:rPr>
        <w:t xml:space="preserve">                     </w:t>
      </w:r>
      <w:r w:rsidR="00AE55A0" w:rsidRPr="00EA7686">
        <w:rPr>
          <w:rFonts w:ascii="Arial" w:hAnsi="Arial" w:cs="Arial"/>
          <w:b/>
          <w:i/>
          <w:sz w:val="24"/>
          <w:szCs w:val="24"/>
        </w:rPr>
        <w:t xml:space="preserve"> </w:t>
      </w:r>
      <w:r w:rsidR="0080714D" w:rsidRPr="00EA7686">
        <w:rPr>
          <w:rFonts w:ascii="Arial" w:hAnsi="Arial" w:cs="Arial"/>
          <w:b/>
          <w:i/>
          <w:sz w:val="24"/>
          <w:szCs w:val="24"/>
        </w:rPr>
        <w:t xml:space="preserve">                                     </w:t>
      </w:r>
      <w:r w:rsidR="00AE55A0" w:rsidRPr="00EA7686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</w:t>
      </w:r>
    </w:p>
    <w:p w:rsidR="00277AE2" w:rsidRDefault="00356A6B" w:rsidP="00A66957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Projekt)</w:t>
      </w:r>
    </w:p>
    <w:p w:rsidR="004D2850" w:rsidRPr="00A66957" w:rsidRDefault="004D2850" w:rsidP="00A66957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AF2A00" w:rsidRDefault="00054A28" w:rsidP="00AF2A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 xml:space="preserve">Uchwała Nr </w:t>
      </w:r>
      <w:r w:rsidR="000A32B2">
        <w:rPr>
          <w:rFonts w:ascii="Arial" w:hAnsi="Arial" w:cs="Arial"/>
          <w:b/>
          <w:sz w:val="24"/>
          <w:szCs w:val="24"/>
        </w:rPr>
        <w:t>X</w:t>
      </w:r>
      <w:r w:rsidR="00356A6B">
        <w:rPr>
          <w:rFonts w:ascii="Arial" w:hAnsi="Arial" w:cs="Arial"/>
          <w:b/>
          <w:sz w:val="24"/>
          <w:szCs w:val="24"/>
        </w:rPr>
        <w:t>I</w:t>
      </w:r>
      <w:r w:rsidR="002D59DE">
        <w:rPr>
          <w:rFonts w:ascii="Arial" w:hAnsi="Arial" w:cs="Arial"/>
          <w:b/>
          <w:sz w:val="24"/>
          <w:szCs w:val="24"/>
        </w:rPr>
        <w:t>/</w:t>
      </w:r>
      <w:r w:rsidR="00356A6B">
        <w:rPr>
          <w:rFonts w:ascii="Arial" w:hAnsi="Arial" w:cs="Arial"/>
          <w:b/>
          <w:sz w:val="24"/>
          <w:szCs w:val="24"/>
        </w:rPr>
        <w:t xml:space="preserve"> </w:t>
      </w:r>
      <w:r w:rsidR="00777B9C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1</w:t>
      </w:r>
      <w:r w:rsidR="00777B9C">
        <w:rPr>
          <w:rFonts w:ascii="Arial" w:hAnsi="Arial" w:cs="Arial"/>
          <w:b/>
          <w:sz w:val="24"/>
          <w:szCs w:val="24"/>
        </w:rPr>
        <w:t>9</w:t>
      </w:r>
    </w:p>
    <w:p w:rsidR="003C2D6B" w:rsidRDefault="003C2D6B" w:rsidP="003C2D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Rady Miejskiej w Skórczu</w:t>
      </w:r>
    </w:p>
    <w:p w:rsidR="00054A28" w:rsidRPr="004F4B6E" w:rsidRDefault="003C2D6B" w:rsidP="00AF2A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054A28" w:rsidRPr="007A3482">
        <w:rPr>
          <w:rFonts w:ascii="Arial" w:hAnsi="Arial" w:cs="Arial"/>
          <w:b/>
          <w:sz w:val="24"/>
          <w:szCs w:val="24"/>
        </w:rPr>
        <w:t xml:space="preserve">z dnia </w:t>
      </w:r>
      <w:r w:rsidR="00356A6B">
        <w:rPr>
          <w:rFonts w:ascii="Arial" w:hAnsi="Arial" w:cs="Arial"/>
          <w:b/>
          <w:sz w:val="24"/>
          <w:szCs w:val="24"/>
        </w:rPr>
        <w:t>1</w:t>
      </w:r>
      <w:r w:rsidR="00C45909">
        <w:rPr>
          <w:rFonts w:ascii="Arial" w:hAnsi="Arial" w:cs="Arial"/>
          <w:b/>
          <w:sz w:val="24"/>
          <w:szCs w:val="24"/>
        </w:rPr>
        <w:t xml:space="preserve">7 </w:t>
      </w:r>
      <w:r w:rsidR="00356A6B">
        <w:rPr>
          <w:rFonts w:ascii="Arial" w:hAnsi="Arial" w:cs="Arial"/>
          <w:b/>
          <w:sz w:val="24"/>
          <w:szCs w:val="24"/>
        </w:rPr>
        <w:t>września</w:t>
      </w:r>
      <w:r w:rsidR="0017003F">
        <w:rPr>
          <w:rFonts w:ascii="Arial" w:hAnsi="Arial" w:cs="Arial"/>
          <w:b/>
          <w:sz w:val="24"/>
          <w:szCs w:val="24"/>
        </w:rPr>
        <w:t xml:space="preserve"> 201</w:t>
      </w:r>
      <w:r w:rsidR="00777B9C">
        <w:rPr>
          <w:rFonts w:ascii="Arial" w:hAnsi="Arial" w:cs="Arial"/>
          <w:b/>
          <w:sz w:val="24"/>
          <w:szCs w:val="24"/>
        </w:rPr>
        <w:t>9</w:t>
      </w:r>
      <w:r w:rsidR="0017003F">
        <w:rPr>
          <w:rFonts w:ascii="Arial" w:hAnsi="Arial" w:cs="Arial"/>
          <w:b/>
          <w:sz w:val="24"/>
          <w:szCs w:val="24"/>
        </w:rPr>
        <w:t xml:space="preserve"> r</w:t>
      </w:r>
      <w:r w:rsidR="00054A28">
        <w:rPr>
          <w:rFonts w:ascii="Arial" w:hAnsi="Arial" w:cs="Arial"/>
          <w:b/>
          <w:sz w:val="24"/>
          <w:szCs w:val="24"/>
        </w:rPr>
        <w:t>.</w:t>
      </w:r>
    </w:p>
    <w:p w:rsidR="00054A28" w:rsidRPr="00764D41" w:rsidRDefault="00054A28" w:rsidP="00054A28">
      <w:pPr>
        <w:spacing w:after="0" w:line="240" w:lineRule="auto"/>
        <w:jc w:val="center"/>
        <w:rPr>
          <w:rFonts w:ascii="Arial" w:hAnsi="Arial" w:cs="Arial"/>
          <w:b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063C" w:rsidRDefault="00054A28" w:rsidP="00054A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sprawie</w:t>
      </w:r>
      <w:r w:rsidRPr="007A34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miany </w:t>
      </w:r>
      <w:r w:rsidRPr="007A3482">
        <w:rPr>
          <w:rFonts w:ascii="Arial" w:hAnsi="Arial" w:cs="Arial"/>
          <w:b/>
          <w:sz w:val="24"/>
          <w:szCs w:val="24"/>
        </w:rPr>
        <w:t>wieloletniej prognozy finansowej Gminy Miejskiej Skórcz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n</w:t>
      </w:r>
      <w:r w:rsidRPr="007A3482">
        <w:rPr>
          <w:rFonts w:ascii="Arial" w:hAnsi="Arial" w:cs="Arial"/>
          <w:b/>
          <w:sz w:val="24"/>
          <w:szCs w:val="24"/>
        </w:rPr>
        <w:t>a lata 201</w:t>
      </w:r>
      <w:r w:rsidR="00777B9C">
        <w:rPr>
          <w:rFonts w:ascii="Arial" w:hAnsi="Arial" w:cs="Arial"/>
          <w:b/>
          <w:sz w:val="24"/>
          <w:szCs w:val="24"/>
        </w:rPr>
        <w:t>9</w:t>
      </w:r>
      <w:r w:rsidRPr="007A3482">
        <w:rPr>
          <w:rFonts w:ascii="Arial" w:hAnsi="Arial" w:cs="Arial"/>
          <w:b/>
          <w:sz w:val="24"/>
          <w:szCs w:val="24"/>
        </w:rPr>
        <w:t>-20</w:t>
      </w:r>
      <w:r w:rsidR="0026296C">
        <w:rPr>
          <w:rFonts w:ascii="Arial" w:hAnsi="Arial" w:cs="Arial"/>
          <w:b/>
          <w:sz w:val="24"/>
          <w:szCs w:val="24"/>
        </w:rPr>
        <w:t>2</w:t>
      </w:r>
      <w:r w:rsidR="007B4D4A">
        <w:rPr>
          <w:rFonts w:ascii="Arial" w:hAnsi="Arial" w:cs="Arial"/>
          <w:b/>
          <w:sz w:val="24"/>
          <w:szCs w:val="24"/>
        </w:rPr>
        <w:t>8</w:t>
      </w:r>
    </w:p>
    <w:p w:rsidR="00054A28" w:rsidRPr="00D824F4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Pr="007A3482" w:rsidRDefault="00054A28" w:rsidP="00054A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podstawie art. 226, art. 227, art. 228, art. 229, art. 230 ust. 6 ustawy z dnia </w:t>
      </w:r>
      <w:r>
        <w:rPr>
          <w:rFonts w:ascii="Arial" w:hAnsi="Arial" w:cs="Arial"/>
          <w:sz w:val="24"/>
          <w:szCs w:val="24"/>
        </w:rPr>
        <w:br/>
        <w:t>27 sierpnia 2009 r. o finansach publicznych (</w:t>
      </w:r>
      <w:r w:rsidR="001A34B0">
        <w:rPr>
          <w:rFonts w:ascii="Arial" w:hAnsi="Arial" w:cs="Arial"/>
          <w:sz w:val="24"/>
          <w:szCs w:val="24"/>
        </w:rPr>
        <w:t xml:space="preserve">tekst jednolity: </w:t>
      </w:r>
      <w:r>
        <w:rPr>
          <w:rFonts w:ascii="Arial" w:hAnsi="Arial" w:cs="Arial"/>
          <w:sz w:val="24"/>
          <w:szCs w:val="24"/>
        </w:rPr>
        <w:t xml:space="preserve">Dz. U. </w:t>
      </w:r>
      <w:r w:rsidR="001A34B0">
        <w:rPr>
          <w:rFonts w:ascii="Arial" w:hAnsi="Arial" w:cs="Arial"/>
          <w:sz w:val="24"/>
          <w:szCs w:val="24"/>
        </w:rPr>
        <w:t>z 201</w:t>
      </w:r>
      <w:r w:rsidR="000A32B2">
        <w:rPr>
          <w:rFonts w:ascii="Arial" w:hAnsi="Arial" w:cs="Arial"/>
          <w:sz w:val="24"/>
          <w:szCs w:val="24"/>
        </w:rPr>
        <w:t>9</w:t>
      </w:r>
      <w:r w:rsidR="001A34B0">
        <w:rPr>
          <w:rFonts w:ascii="Arial" w:hAnsi="Arial" w:cs="Arial"/>
          <w:sz w:val="24"/>
          <w:szCs w:val="24"/>
        </w:rPr>
        <w:t xml:space="preserve"> r. </w:t>
      </w:r>
      <w:r w:rsidR="00F65E32">
        <w:rPr>
          <w:rFonts w:ascii="Arial" w:hAnsi="Arial" w:cs="Arial"/>
          <w:sz w:val="24"/>
          <w:szCs w:val="24"/>
        </w:rPr>
        <w:br/>
      </w:r>
      <w:r w:rsidR="001A34B0">
        <w:rPr>
          <w:rFonts w:ascii="Arial" w:hAnsi="Arial" w:cs="Arial"/>
          <w:sz w:val="24"/>
          <w:szCs w:val="24"/>
        </w:rPr>
        <w:t xml:space="preserve">poz. </w:t>
      </w:r>
      <w:r w:rsidR="000A32B2">
        <w:rPr>
          <w:rFonts w:ascii="Arial" w:hAnsi="Arial" w:cs="Arial"/>
          <w:sz w:val="24"/>
          <w:szCs w:val="24"/>
        </w:rPr>
        <w:t>869</w:t>
      </w:r>
      <w:r w:rsidR="00F65E32">
        <w:rPr>
          <w:rFonts w:ascii="Arial" w:hAnsi="Arial" w:cs="Arial"/>
          <w:sz w:val="24"/>
          <w:szCs w:val="24"/>
        </w:rPr>
        <w:t xml:space="preserve"> ze zm.</w:t>
      </w:r>
      <w:bookmarkStart w:id="0" w:name="_GoBack"/>
      <w:bookmarkEnd w:id="0"/>
      <w:r w:rsidR="00910212">
        <w:rPr>
          <w:rFonts w:ascii="Arial" w:hAnsi="Arial" w:cs="Arial"/>
          <w:sz w:val="24"/>
          <w:szCs w:val="24"/>
        </w:rPr>
        <w:t>)</w:t>
      </w:r>
      <w:r w:rsidR="001A34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uchwala się, co następuje:</w:t>
      </w: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9661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:rsidR="00054A28" w:rsidRDefault="00054A28" w:rsidP="00054A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5016" w:rsidRDefault="00E9083F" w:rsidP="00237C41">
      <w:pPr>
        <w:pStyle w:val="Akapitzlist"/>
        <w:numPr>
          <w:ilvl w:val="0"/>
          <w:numId w:val="4"/>
        </w:numPr>
        <w:tabs>
          <w:tab w:val="left" w:pos="9072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1514">
        <w:rPr>
          <w:rFonts w:ascii="Arial" w:hAnsi="Arial" w:cs="Arial"/>
          <w:sz w:val="24"/>
          <w:szCs w:val="24"/>
        </w:rPr>
        <w:t xml:space="preserve">Przyjmuje </w:t>
      </w:r>
      <w:r w:rsidR="00054A28" w:rsidRPr="002B1514">
        <w:rPr>
          <w:rFonts w:ascii="Arial" w:hAnsi="Arial" w:cs="Arial"/>
          <w:sz w:val="24"/>
          <w:szCs w:val="24"/>
        </w:rPr>
        <w:t>się wieloletni</w:t>
      </w:r>
      <w:r w:rsidRPr="002B1514">
        <w:rPr>
          <w:rFonts w:ascii="Arial" w:hAnsi="Arial" w:cs="Arial"/>
          <w:sz w:val="24"/>
          <w:szCs w:val="24"/>
        </w:rPr>
        <w:t>ą</w:t>
      </w:r>
      <w:r w:rsidR="00054A28" w:rsidRPr="002B1514">
        <w:rPr>
          <w:rFonts w:ascii="Arial" w:hAnsi="Arial" w:cs="Arial"/>
          <w:sz w:val="24"/>
          <w:szCs w:val="24"/>
        </w:rPr>
        <w:t xml:space="preserve"> prognoz</w:t>
      </w:r>
      <w:r w:rsidRPr="002B1514">
        <w:rPr>
          <w:rFonts w:ascii="Arial" w:hAnsi="Arial" w:cs="Arial"/>
          <w:sz w:val="24"/>
          <w:szCs w:val="24"/>
        </w:rPr>
        <w:t xml:space="preserve">ę </w:t>
      </w:r>
      <w:r w:rsidR="00054A28" w:rsidRPr="002B1514">
        <w:rPr>
          <w:rFonts w:ascii="Arial" w:hAnsi="Arial" w:cs="Arial"/>
          <w:sz w:val="24"/>
          <w:szCs w:val="24"/>
        </w:rPr>
        <w:t>finansow</w:t>
      </w:r>
      <w:r w:rsidRPr="002B1514">
        <w:rPr>
          <w:rFonts w:ascii="Arial" w:hAnsi="Arial" w:cs="Arial"/>
          <w:sz w:val="24"/>
          <w:szCs w:val="24"/>
        </w:rPr>
        <w:t>ą</w:t>
      </w:r>
      <w:r w:rsidR="00054A28" w:rsidRPr="002B1514">
        <w:rPr>
          <w:rFonts w:ascii="Arial" w:hAnsi="Arial" w:cs="Arial"/>
          <w:sz w:val="24"/>
          <w:szCs w:val="24"/>
        </w:rPr>
        <w:t xml:space="preserve"> na lata 201</w:t>
      </w:r>
      <w:r w:rsidR="00777B9C">
        <w:rPr>
          <w:rFonts w:ascii="Arial" w:hAnsi="Arial" w:cs="Arial"/>
          <w:sz w:val="24"/>
          <w:szCs w:val="24"/>
        </w:rPr>
        <w:t>9</w:t>
      </w:r>
      <w:r w:rsidR="00054A28" w:rsidRPr="002B1514">
        <w:rPr>
          <w:rFonts w:ascii="Arial" w:hAnsi="Arial" w:cs="Arial"/>
          <w:sz w:val="24"/>
          <w:szCs w:val="24"/>
        </w:rPr>
        <w:t>-20</w:t>
      </w:r>
      <w:r w:rsidR="0026296C">
        <w:rPr>
          <w:rFonts w:ascii="Arial" w:hAnsi="Arial" w:cs="Arial"/>
          <w:sz w:val="24"/>
          <w:szCs w:val="24"/>
        </w:rPr>
        <w:t>2</w:t>
      </w:r>
      <w:r w:rsidR="007B4D4A">
        <w:rPr>
          <w:rFonts w:ascii="Arial" w:hAnsi="Arial" w:cs="Arial"/>
          <w:sz w:val="24"/>
          <w:szCs w:val="24"/>
        </w:rPr>
        <w:t>8</w:t>
      </w:r>
      <w:r w:rsidR="00054A28" w:rsidRPr="002B1514">
        <w:rPr>
          <w:rFonts w:ascii="Arial" w:hAnsi="Arial" w:cs="Arial"/>
          <w:sz w:val="24"/>
          <w:szCs w:val="24"/>
        </w:rPr>
        <w:t>, z</w:t>
      </w:r>
      <w:r w:rsidRPr="002B1514">
        <w:rPr>
          <w:rFonts w:ascii="Arial" w:hAnsi="Arial" w:cs="Arial"/>
          <w:sz w:val="24"/>
          <w:szCs w:val="24"/>
        </w:rPr>
        <w:t xml:space="preserve">godnie </w:t>
      </w:r>
      <w:r w:rsidR="00C120DE" w:rsidRPr="002B1514">
        <w:rPr>
          <w:rFonts w:ascii="Arial" w:hAnsi="Arial" w:cs="Arial"/>
          <w:sz w:val="24"/>
          <w:szCs w:val="24"/>
        </w:rPr>
        <w:br/>
      </w:r>
      <w:r w:rsidRPr="002B1514">
        <w:rPr>
          <w:rFonts w:ascii="Arial" w:hAnsi="Arial" w:cs="Arial"/>
          <w:sz w:val="24"/>
          <w:szCs w:val="24"/>
        </w:rPr>
        <w:t>z załącznikiem nr 1 do uchwały.</w:t>
      </w:r>
    </w:p>
    <w:p w:rsidR="0017063C" w:rsidRDefault="00E9083F" w:rsidP="0017063C">
      <w:pPr>
        <w:pStyle w:val="Akapitzlist"/>
        <w:tabs>
          <w:tab w:val="left" w:pos="9072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C45909" w:rsidRDefault="00C45909" w:rsidP="0017063C">
      <w:pPr>
        <w:pStyle w:val="Akapitzlist"/>
        <w:tabs>
          <w:tab w:val="left" w:pos="9072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7075C" w:rsidRDefault="0007075C" w:rsidP="0017063C">
      <w:pPr>
        <w:pStyle w:val="Akapitzlist"/>
        <w:tabs>
          <w:tab w:val="left" w:pos="9072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9083F" w:rsidRDefault="00E9083F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17063C">
        <w:rPr>
          <w:rFonts w:ascii="Arial" w:hAnsi="Arial" w:cs="Arial"/>
          <w:sz w:val="24"/>
          <w:szCs w:val="24"/>
        </w:rPr>
        <w:t>2</w:t>
      </w:r>
    </w:p>
    <w:p w:rsidR="000E79C3" w:rsidRDefault="000E79C3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083F" w:rsidRDefault="00E9083F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2F4D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 i podlega ogłoszeniu w sposób zwyczajowo przyjęty.</w:t>
      </w:r>
      <w:r w:rsidR="00872F4D">
        <w:rPr>
          <w:rFonts w:ascii="Arial" w:hAnsi="Arial" w:cs="Arial"/>
          <w:sz w:val="24"/>
          <w:szCs w:val="24"/>
        </w:rPr>
        <w:t xml:space="preserve"> </w:t>
      </w:r>
    </w:p>
    <w:p w:rsidR="00872F4D" w:rsidRDefault="00872F4D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2F4D" w:rsidRDefault="00872F4D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909" w:rsidRDefault="00C4590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909" w:rsidRDefault="00C4590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909" w:rsidRDefault="00C4590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32B2" w:rsidRDefault="000A32B2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32B2" w:rsidRDefault="000A32B2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6A6B" w:rsidRDefault="00356A6B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6A6B" w:rsidRDefault="00356A6B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560B" w:rsidRDefault="00FE560B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560B" w:rsidRDefault="00FE560B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19C8" w:rsidRDefault="008119C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19C8" w:rsidRDefault="008119C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4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F94962" w:rsidTr="00840698">
        <w:tc>
          <w:tcPr>
            <w:tcW w:w="4606" w:type="dxa"/>
          </w:tcPr>
          <w:p w:rsidR="00777B9C" w:rsidRDefault="00777B9C" w:rsidP="00A85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507" w:rsidTr="00840698">
        <w:tc>
          <w:tcPr>
            <w:tcW w:w="4606" w:type="dxa"/>
          </w:tcPr>
          <w:p w:rsidR="00010507" w:rsidRDefault="00010507" w:rsidP="00A85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507" w:rsidTr="00840698">
        <w:tc>
          <w:tcPr>
            <w:tcW w:w="4606" w:type="dxa"/>
          </w:tcPr>
          <w:p w:rsidR="00010507" w:rsidRDefault="00010507" w:rsidP="00A85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DE1" w:rsidTr="00840698">
        <w:tc>
          <w:tcPr>
            <w:tcW w:w="4606" w:type="dxa"/>
          </w:tcPr>
          <w:p w:rsidR="00300DE1" w:rsidRDefault="00300DE1" w:rsidP="00A85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A28" w:rsidRPr="00923473" w:rsidRDefault="00054A28" w:rsidP="00A855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3358">
        <w:rPr>
          <w:rFonts w:ascii="Arial" w:hAnsi="Arial" w:cs="Arial"/>
          <w:b/>
          <w:sz w:val="24"/>
          <w:szCs w:val="24"/>
        </w:rPr>
        <w:lastRenderedPageBreak/>
        <w:t>Objaśnienia do zmiany Wieloletniej Prognozy Finansowej na lata 201</w:t>
      </w:r>
      <w:r w:rsidR="00777B9C">
        <w:rPr>
          <w:rFonts w:ascii="Arial" w:hAnsi="Arial" w:cs="Arial"/>
          <w:b/>
          <w:sz w:val="24"/>
          <w:szCs w:val="24"/>
        </w:rPr>
        <w:t>9</w:t>
      </w:r>
      <w:r w:rsidRPr="00463358">
        <w:rPr>
          <w:rFonts w:ascii="Arial" w:hAnsi="Arial" w:cs="Arial"/>
          <w:b/>
          <w:sz w:val="24"/>
          <w:szCs w:val="24"/>
        </w:rPr>
        <w:t>-20</w:t>
      </w:r>
      <w:r w:rsidR="007B4D4A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>, dotyczące 201</w:t>
      </w:r>
      <w:r w:rsidR="00777B9C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r</w:t>
      </w:r>
      <w:r w:rsidR="0021041D">
        <w:rPr>
          <w:rFonts w:ascii="Arial" w:hAnsi="Arial" w:cs="Arial"/>
          <w:b/>
          <w:sz w:val="24"/>
          <w:szCs w:val="24"/>
        </w:rPr>
        <w:t>.</w:t>
      </w:r>
      <w:r w:rsidR="004F4A85">
        <w:rPr>
          <w:rFonts w:ascii="Arial" w:hAnsi="Arial" w:cs="Arial"/>
          <w:b/>
          <w:sz w:val="24"/>
          <w:szCs w:val="24"/>
        </w:rPr>
        <w:t xml:space="preserve"> </w:t>
      </w:r>
    </w:p>
    <w:p w:rsidR="00054A28" w:rsidRPr="00463358" w:rsidRDefault="00054A28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54A28" w:rsidRPr="00463358" w:rsidRDefault="00054A28" w:rsidP="00054A2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3358">
        <w:rPr>
          <w:rFonts w:ascii="Arial" w:hAnsi="Arial" w:cs="Arial"/>
          <w:b/>
          <w:sz w:val="24"/>
          <w:szCs w:val="24"/>
          <w:u w:val="single"/>
        </w:rPr>
        <w:t>DOCHODY</w:t>
      </w:r>
    </w:p>
    <w:p w:rsidR="00054A28" w:rsidRDefault="00054A28" w:rsidP="00054A28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54A28" w:rsidRPr="00463358" w:rsidRDefault="00054A28" w:rsidP="00054A2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463358">
        <w:rPr>
          <w:rFonts w:ascii="Arial" w:hAnsi="Arial" w:cs="Arial"/>
          <w:b/>
          <w:sz w:val="24"/>
          <w:szCs w:val="24"/>
        </w:rPr>
        <w:t xml:space="preserve">Dochody bieżące </w:t>
      </w:r>
    </w:p>
    <w:p w:rsidR="00054A28" w:rsidRDefault="00FA7F17" w:rsidP="00FA7F17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iększenie o kwotę </w:t>
      </w:r>
      <w:r w:rsidR="00356A6B">
        <w:rPr>
          <w:rFonts w:ascii="Arial" w:hAnsi="Arial" w:cs="Arial"/>
          <w:sz w:val="24"/>
          <w:szCs w:val="24"/>
        </w:rPr>
        <w:t>136 032</w:t>
      </w:r>
      <w:r w:rsidR="008A62CB">
        <w:rPr>
          <w:rFonts w:ascii="Arial" w:hAnsi="Arial" w:cs="Arial"/>
          <w:sz w:val="24"/>
          <w:szCs w:val="24"/>
        </w:rPr>
        <w:t xml:space="preserve"> </w:t>
      </w:r>
      <w:r w:rsidR="00A67813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 xml:space="preserve"> tj. do kwoty</w:t>
      </w:r>
      <w:r w:rsidR="00054A28">
        <w:rPr>
          <w:rFonts w:ascii="Arial" w:hAnsi="Arial" w:cs="Arial"/>
          <w:sz w:val="24"/>
          <w:szCs w:val="24"/>
        </w:rPr>
        <w:t xml:space="preserve"> </w:t>
      </w:r>
      <w:r w:rsidR="00356A6B">
        <w:rPr>
          <w:rFonts w:ascii="Arial" w:hAnsi="Arial" w:cs="Arial"/>
          <w:sz w:val="24"/>
          <w:szCs w:val="24"/>
        </w:rPr>
        <w:t>14 944 275,03</w:t>
      </w:r>
      <w:r w:rsidR="00054A28">
        <w:rPr>
          <w:rFonts w:ascii="Arial" w:hAnsi="Arial" w:cs="Arial"/>
          <w:sz w:val="24"/>
          <w:szCs w:val="24"/>
        </w:rPr>
        <w:t xml:space="preserve"> zł.</w:t>
      </w:r>
    </w:p>
    <w:p w:rsidR="0017063C" w:rsidRDefault="00C219F7" w:rsidP="00612ED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219F7">
        <w:rPr>
          <w:rFonts w:ascii="Arial" w:hAnsi="Arial" w:cs="Arial"/>
          <w:b/>
          <w:sz w:val="24"/>
          <w:szCs w:val="24"/>
        </w:rPr>
        <w:t>Dochody majątkowe</w:t>
      </w:r>
    </w:p>
    <w:p w:rsidR="00C219F7" w:rsidRPr="00782338" w:rsidRDefault="000A32B2" w:rsidP="000E79C3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</w:t>
      </w:r>
      <w:r w:rsidR="003669F4">
        <w:rPr>
          <w:rFonts w:ascii="Arial" w:hAnsi="Arial" w:cs="Arial"/>
          <w:sz w:val="24"/>
          <w:szCs w:val="24"/>
        </w:rPr>
        <w:t xml:space="preserve"> </w:t>
      </w:r>
      <w:r w:rsidR="000C11DB">
        <w:rPr>
          <w:rFonts w:ascii="Arial" w:hAnsi="Arial" w:cs="Arial"/>
          <w:sz w:val="24"/>
          <w:szCs w:val="24"/>
        </w:rPr>
        <w:t xml:space="preserve"> </w:t>
      </w:r>
      <w:r w:rsidR="00BA6F37">
        <w:rPr>
          <w:rFonts w:ascii="Arial" w:hAnsi="Arial" w:cs="Arial"/>
          <w:sz w:val="24"/>
          <w:szCs w:val="24"/>
        </w:rPr>
        <w:t>3</w:t>
      </w:r>
      <w:r w:rsidR="00D90C69">
        <w:rPr>
          <w:rFonts w:ascii="Arial" w:hAnsi="Arial" w:cs="Arial"/>
          <w:sz w:val="24"/>
          <w:szCs w:val="24"/>
        </w:rPr>
        <w:t> 094 711</w:t>
      </w:r>
      <w:r w:rsidR="000C11DB">
        <w:rPr>
          <w:rFonts w:ascii="Arial" w:hAnsi="Arial" w:cs="Arial"/>
          <w:sz w:val="24"/>
          <w:szCs w:val="24"/>
        </w:rPr>
        <w:t>,00 zł.</w:t>
      </w:r>
    </w:p>
    <w:p w:rsidR="00054A28" w:rsidRPr="008A62CB" w:rsidRDefault="00054A28" w:rsidP="00054A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ółem plan dochodów budżetowych wynosi </w:t>
      </w:r>
      <w:r w:rsidR="00356A6B">
        <w:rPr>
          <w:rFonts w:ascii="Arial" w:hAnsi="Arial" w:cs="Arial"/>
          <w:b/>
          <w:sz w:val="24"/>
          <w:szCs w:val="24"/>
        </w:rPr>
        <w:t>18 038 986,03</w:t>
      </w:r>
      <w:r w:rsidR="00EA7686" w:rsidRPr="00BA6F37">
        <w:rPr>
          <w:rFonts w:ascii="Arial" w:hAnsi="Arial" w:cs="Arial"/>
          <w:b/>
          <w:sz w:val="24"/>
          <w:szCs w:val="24"/>
        </w:rPr>
        <w:t xml:space="preserve"> </w:t>
      </w:r>
      <w:r w:rsidRPr="00BA6F37">
        <w:rPr>
          <w:rFonts w:ascii="Arial" w:hAnsi="Arial" w:cs="Arial"/>
          <w:b/>
          <w:sz w:val="24"/>
          <w:szCs w:val="24"/>
        </w:rPr>
        <w:t>zł.</w:t>
      </w:r>
    </w:p>
    <w:p w:rsidR="002D45E1" w:rsidRDefault="002D45E1" w:rsidP="00054A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4A28" w:rsidRDefault="00054A28" w:rsidP="00054A28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0D6F">
        <w:rPr>
          <w:rFonts w:ascii="Arial" w:hAnsi="Arial" w:cs="Arial"/>
          <w:b/>
          <w:sz w:val="24"/>
          <w:szCs w:val="24"/>
          <w:u w:val="single"/>
        </w:rPr>
        <w:t>WYDATKI</w:t>
      </w:r>
    </w:p>
    <w:p w:rsidR="00054A28" w:rsidRDefault="00054A28" w:rsidP="00054A28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4A28" w:rsidRDefault="00054A28" w:rsidP="00612EDE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079AB">
        <w:rPr>
          <w:rFonts w:ascii="Arial" w:hAnsi="Arial" w:cs="Arial"/>
          <w:b/>
          <w:sz w:val="24"/>
          <w:szCs w:val="24"/>
        </w:rPr>
        <w:t>Wydatki bieżące</w:t>
      </w:r>
    </w:p>
    <w:p w:rsidR="00054A28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E47469">
        <w:rPr>
          <w:rFonts w:ascii="Arial" w:hAnsi="Arial" w:cs="Arial"/>
          <w:sz w:val="24"/>
          <w:szCs w:val="24"/>
        </w:rPr>
        <w:t>Z</w:t>
      </w:r>
      <w:r w:rsidR="00FA7F17">
        <w:rPr>
          <w:rFonts w:ascii="Arial" w:hAnsi="Arial" w:cs="Arial"/>
          <w:sz w:val="24"/>
          <w:szCs w:val="24"/>
        </w:rPr>
        <w:t>większenie</w:t>
      </w:r>
      <w:r w:rsidR="00573097">
        <w:rPr>
          <w:rFonts w:ascii="Arial" w:hAnsi="Arial" w:cs="Arial"/>
          <w:sz w:val="24"/>
          <w:szCs w:val="24"/>
        </w:rPr>
        <w:t xml:space="preserve"> </w:t>
      </w:r>
      <w:r w:rsidR="001837A9">
        <w:rPr>
          <w:rFonts w:ascii="Arial" w:hAnsi="Arial" w:cs="Arial"/>
          <w:sz w:val="24"/>
          <w:szCs w:val="24"/>
        </w:rPr>
        <w:t xml:space="preserve"> </w:t>
      </w:r>
      <w:r w:rsidR="003669F4">
        <w:rPr>
          <w:rFonts w:ascii="Arial" w:hAnsi="Arial" w:cs="Arial"/>
          <w:sz w:val="24"/>
          <w:szCs w:val="24"/>
        </w:rPr>
        <w:t xml:space="preserve"> o kwotę </w:t>
      </w:r>
      <w:r w:rsidR="00FE4AA6">
        <w:rPr>
          <w:rFonts w:ascii="Arial" w:hAnsi="Arial" w:cs="Arial"/>
          <w:sz w:val="24"/>
          <w:szCs w:val="24"/>
        </w:rPr>
        <w:t>326 920,00</w:t>
      </w:r>
      <w:r w:rsidR="00103D32">
        <w:rPr>
          <w:rFonts w:ascii="Arial" w:hAnsi="Arial" w:cs="Arial"/>
          <w:sz w:val="24"/>
          <w:szCs w:val="24"/>
        </w:rPr>
        <w:t xml:space="preserve"> </w:t>
      </w:r>
      <w:r w:rsidR="00415D25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 xml:space="preserve"> tj. do kwoty </w:t>
      </w:r>
      <w:r w:rsidR="00FE4AA6">
        <w:rPr>
          <w:rFonts w:ascii="Arial" w:hAnsi="Arial" w:cs="Arial"/>
          <w:sz w:val="24"/>
          <w:szCs w:val="24"/>
        </w:rPr>
        <w:t>14 973 317,03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A23D9F" w:rsidRPr="00612EDE" w:rsidRDefault="00933214" w:rsidP="00612EDE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612EDE">
        <w:rPr>
          <w:rFonts w:ascii="Arial" w:hAnsi="Arial" w:cs="Arial"/>
          <w:b/>
          <w:sz w:val="24"/>
          <w:szCs w:val="24"/>
        </w:rPr>
        <w:t xml:space="preserve">Wydatki majątkowe </w:t>
      </w:r>
    </w:p>
    <w:p w:rsidR="00A26A7D" w:rsidRPr="00A23D9F" w:rsidRDefault="00FE4AA6" w:rsidP="00321F65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</w:t>
      </w:r>
      <w:r w:rsidR="00A86A8B">
        <w:rPr>
          <w:rFonts w:ascii="Arial" w:hAnsi="Arial" w:cs="Arial"/>
          <w:sz w:val="24"/>
          <w:szCs w:val="24"/>
        </w:rPr>
        <w:t xml:space="preserve"> </w:t>
      </w:r>
      <w:r w:rsidR="003138C9">
        <w:rPr>
          <w:rFonts w:ascii="Arial" w:hAnsi="Arial" w:cs="Arial"/>
          <w:sz w:val="24"/>
          <w:szCs w:val="24"/>
        </w:rPr>
        <w:t>5</w:t>
      </w:r>
      <w:r w:rsidR="00C45909">
        <w:rPr>
          <w:rFonts w:ascii="Arial" w:hAnsi="Arial" w:cs="Arial"/>
          <w:sz w:val="24"/>
          <w:szCs w:val="24"/>
        </w:rPr>
        <w:t> </w:t>
      </w:r>
      <w:r w:rsidR="000A32B2">
        <w:rPr>
          <w:rFonts w:ascii="Arial" w:hAnsi="Arial" w:cs="Arial"/>
          <w:sz w:val="24"/>
          <w:szCs w:val="24"/>
        </w:rPr>
        <w:t>4</w:t>
      </w:r>
      <w:r w:rsidR="009264E4">
        <w:rPr>
          <w:rFonts w:ascii="Arial" w:hAnsi="Arial" w:cs="Arial"/>
          <w:sz w:val="24"/>
          <w:szCs w:val="24"/>
        </w:rPr>
        <w:t>4</w:t>
      </w:r>
      <w:r w:rsidR="00C45909">
        <w:rPr>
          <w:rFonts w:ascii="Arial" w:hAnsi="Arial" w:cs="Arial"/>
          <w:sz w:val="24"/>
          <w:szCs w:val="24"/>
        </w:rPr>
        <w:t>7 1</w:t>
      </w:r>
      <w:r w:rsidR="003138C9">
        <w:rPr>
          <w:rFonts w:ascii="Arial" w:hAnsi="Arial" w:cs="Arial"/>
          <w:sz w:val="24"/>
          <w:szCs w:val="24"/>
        </w:rPr>
        <w:t>10</w:t>
      </w:r>
      <w:r w:rsidR="000C11DB">
        <w:rPr>
          <w:rFonts w:ascii="Arial" w:hAnsi="Arial" w:cs="Arial"/>
          <w:sz w:val="24"/>
          <w:szCs w:val="24"/>
        </w:rPr>
        <w:t>,00</w:t>
      </w:r>
      <w:r w:rsidR="00A23D9F">
        <w:rPr>
          <w:rFonts w:ascii="Arial" w:hAnsi="Arial" w:cs="Arial"/>
          <w:sz w:val="24"/>
          <w:szCs w:val="24"/>
        </w:rPr>
        <w:t xml:space="preserve"> zł.</w:t>
      </w:r>
    </w:p>
    <w:p w:rsidR="00351D0F" w:rsidRPr="00C45909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ółem plan wydatków budżetowych wynosi </w:t>
      </w:r>
      <w:r w:rsidR="00FE4AA6">
        <w:rPr>
          <w:rFonts w:ascii="Arial" w:hAnsi="Arial" w:cs="Arial"/>
          <w:b/>
          <w:sz w:val="24"/>
          <w:szCs w:val="24"/>
        </w:rPr>
        <w:t>20 420 427,03</w:t>
      </w:r>
      <w:r w:rsidR="00FD53D1" w:rsidRPr="00C45909">
        <w:rPr>
          <w:rFonts w:ascii="Arial" w:hAnsi="Arial" w:cs="Arial"/>
          <w:b/>
          <w:sz w:val="24"/>
          <w:szCs w:val="24"/>
        </w:rPr>
        <w:t xml:space="preserve"> zł.</w:t>
      </w:r>
    </w:p>
    <w:p w:rsidR="00603570" w:rsidRDefault="00603570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03570" w:rsidRDefault="00603570" w:rsidP="007B110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3570">
        <w:rPr>
          <w:rFonts w:ascii="Arial" w:hAnsi="Arial" w:cs="Arial"/>
          <w:b/>
          <w:sz w:val="24"/>
          <w:szCs w:val="24"/>
          <w:u w:val="single"/>
        </w:rPr>
        <w:t>PRZYCHODY</w:t>
      </w:r>
    </w:p>
    <w:p w:rsidR="00603570" w:rsidRDefault="000A32B2" w:rsidP="007B110E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iększenie o kwotę </w:t>
      </w:r>
      <w:r w:rsidR="00F168D2">
        <w:rPr>
          <w:rFonts w:ascii="Arial" w:hAnsi="Arial" w:cs="Arial"/>
          <w:sz w:val="24"/>
          <w:szCs w:val="24"/>
        </w:rPr>
        <w:t>190 888</w:t>
      </w:r>
      <w:r w:rsidR="00B6190E">
        <w:rPr>
          <w:rFonts w:ascii="Arial" w:hAnsi="Arial" w:cs="Arial"/>
          <w:sz w:val="24"/>
          <w:szCs w:val="24"/>
        </w:rPr>
        <w:t xml:space="preserve"> zł tj. do kwoty </w:t>
      </w:r>
      <w:r w:rsidR="00F168D2">
        <w:rPr>
          <w:rFonts w:ascii="Arial" w:hAnsi="Arial" w:cs="Arial"/>
          <w:sz w:val="24"/>
          <w:szCs w:val="24"/>
        </w:rPr>
        <w:t>2 671 441,00</w:t>
      </w:r>
      <w:r w:rsidR="00B6190E">
        <w:rPr>
          <w:rFonts w:ascii="Arial" w:hAnsi="Arial" w:cs="Arial"/>
          <w:sz w:val="24"/>
          <w:szCs w:val="24"/>
        </w:rPr>
        <w:t xml:space="preserve"> zł. </w:t>
      </w:r>
    </w:p>
    <w:p w:rsidR="00B6190E" w:rsidRDefault="00B6190E" w:rsidP="007B110E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:</w:t>
      </w:r>
    </w:p>
    <w:p w:rsidR="00B6190E" w:rsidRDefault="00B6190E" w:rsidP="007B110E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życzka w kwocie            </w:t>
      </w:r>
      <w:r w:rsidR="00EE4B65">
        <w:rPr>
          <w:rFonts w:ascii="Arial" w:hAnsi="Arial" w:cs="Arial"/>
          <w:sz w:val="24"/>
          <w:szCs w:val="24"/>
        </w:rPr>
        <w:t xml:space="preserve">   8</w:t>
      </w:r>
      <w:r>
        <w:rPr>
          <w:rFonts w:ascii="Arial" w:hAnsi="Arial" w:cs="Arial"/>
          <w:sz w:val="24"/>
          <w:szCs w:val="24"/>
        </w:rPr>
        <w:t>00 000,00 zł</w:t>
      </w:r>
    </w:p>
    <w:p w:rsidR="00B6190E" w:rsidRDefault="00B6190E" w:rsidP="007B110E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olne środki w kwocie       1 290 000,00 zł</w:t>
      </w:r>
    </w:p>
    <w:p w:rsidR="00B6190E" w:rsidRDefault="00B6190E" w:rsidP="007B110E">
      <w:pPr>
        <w:pStyle w:val="Akapitzlist"/>
        <w:spacing w:after="0" w:line="360" w:lineRule="auto"/>
        <w:ind w:left="1080"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E4B65">
        <w:rPr>
          <w:rFonts w:ascii="Arial" w:hAnsi="Arial" w:cs="Arial"/>
          <w:sz w:val="24"/>
          <w:szCs w:val="24"/>
        </w:rPr>
        <w:t xml:space="preserve">nadwyżka budżetowa       </w:t>
      </w:r>
      <w:r w:rsidR="00D445D7">
        <w:rPr>
          <w:rFonts w:ascii="Arial" w:hAnsi="Arial" w:cs="Arial"/>
          <w:sz w:val="24"/>
          <w:szCs w:val="24"/>
        </w:rPr>
        <w:t xml:space="preserve">   </w:t>
      </w:r>
      <w:r w:rsidR="00D90C69">
        <w:rPr>
          <w:rFonts w:ascii="Arial" w:hAnsi="Arial" w:cs="Arial"/>
          <w:sz w:val="24"/>
          <w:szCs w:val="24"/>
        </w:rPr>
        <w:t xml:space="preserve"> </w:t>
      </w:r>
      <w:r w:rsidR="00F168D2">
        <w:rPr>
          <w:rFonts w:ascii="Arial" w:hAnsi="Arial" w:cs="Arial"/>
          <w:sz w:val="24"/>
          <w:szCs w:val="24"/>
        </w:rPr>
        <w:t>581 441,00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5C6378" w:rsidRPr="00603570" w:rsidRDefault="005C6378" w:rsidP="00A2201B">
      <w:pPr>
        <w:pStyle w:val="Akapitzlist"/>
        <w:spacing w:after="0" w:line="360" w:lineRule="auto"/>
        <w:ind w:left="1080" w:hanging="654"/>
        <w:jc w:val="both"/>
        <w:rPr>
          <w:rFonts w:ascii="Arial" w:hAnsi="Arial" w:cs="Arial"/>
          <w:sz w:val="24"/>
          <w:szCs w:val="24"/>
        </w:rPr>
      </w:pPr>
    </w:p>
    <w:sectPr w:rsidR="005C6378" w:rsidRPr="00603570" w:rsidSect="00EF11A6">
      <w:pgSz w:w="11906" w:h="16838"/>
      <w:pgMar w:top="1134" w:right="1417" w:bottom="1417" w:left="1417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42" w:rsidRDefault="00345A42" w:rsidP="00103D32">
      <w:pPr>
        <w:spacing w:after="0" w:line="240" w:lineRule="auto"/>
      </w:pPr>
      <w:r>
        <w:separator/>
      </w:r>
    </w:p>
  </w:endnote>
  <w:endnote w:type="continuationSeparator" w:id="0">
    <w:p w:rsidR="00345A42" w:rsidRDefault="00345A42" w:rsidP="0010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42" w:rsidRDefault="00345A42" w:rsidP="00103D32">
      <w:pPr>
        <w:spacing w:after="0" w:line="240" w:lineRule="auto"/>
      </w:pPr>
      <w:r>
        <w:separator/>
      </w:r>
    </w:p>
  </w:footnote>
  <w:footnote w:type="continuationSeparator" w:id="0">
    <w:p w:rsidR="00345A42" w:rsidRDefault="00345A42" w:rsidP="0010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65E31"/>
    <w:multiLevelType w:val="hybridMultilevel"/>
    <w:tmpl w:val="D72C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33EAC"/>
    <w:multiLevelType w:val="hybridMultilevel"/>
    <w:tmpl w:val="AD9E0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D08C8"/>
    <w:multiLevelType w:val="hybridMultilevel"/>
    <w:tmpl w:val="AE5E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764B8"/>
    <w:multiLevelType w:val="hybridMultilevel"/>
    <w:tmpl w:val="A11C58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A3055"/>
    <w:multiLevelType w:val="hybridMultilevel"/>
    <w:tmpl w:val="7D966492"/>
    <w:lvl w:ilvl="0" w:tplc="DC6E0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28"/>
    <w:rsid w:val="00004C6F"/>
    <w:rsid w:val="00005489"/>
    <w:rsid w:val="0001046F"/>
    <w:rsid w:val="00010507"/>
    <w:rsid w:val="00015BDC"/>
    <w:rsid w:val="0001687A"/>
    <w:rsid w:val="0002539E"/>
    <w:rsid w:val="00037D46"/>
    <w:rsid w:val="00043BBA"/>
    <w:rsid w:val="000440D5"/>
    <w:rsid w:val="000459FA"/>
    <w:rsid w:val="0004646C"/>
    <w:rsid w:val="00047E9D"/>
    <w:rsid w:val="0005153C"/>
    <w:rsid w:val="0005258B"/>
    <w:rsid w:val="00054A28"/>
    <w:rsid w:val="000607CF"/>
    <w:rsid w:val="00062341"/>
    <w:rsid w:val="0006438A"/>
    <w:rsid w:val="00064775"/>
    <w:rsid w:val="00065F47"/>
    <w:rsid w:val="0007075C"/>
    <w:rsid w:val="000733BF"/>
    <w:rsid w:val="00084C8D"/>
    <w:rsid w:val="00091CD7"/>
    <w:rsid w:val="000957AF"/>
    <w:rsid w:val="000A149F"/>
    <w:rsid w:val="000A1CBC"/>
    <w:rsid w:val="000A30AE"/>
    <w:rsid w:val="000A32B2"/>
    <w:rsid w:val="000B25B5"/>
    <w:rsid w:val="000B36D6"/>
    <w:rsid w:val="000B4FB2"/>
    <w:rsid w:val="000B7051"/>
    <w:rsid w:val="000C11DB"/>
    <w:rsid w:val="000C3928"/>
    <w:rsid w:val="000C5C0B"/>
    <w:rsid w:val="000C5D40"/>
    <w:rsid w:val="000D1424"/>
    <w:rsid w:val="000D4889"/>
    <w:rsid w:val="000D4A29"/>
    <w:rsid w:val="000E0112"/>
    <w:rsid w:val="000E5823"/>
    <w:rsid w:val="000E79C3"/>
    <w:rsid w:val="00103D32"/>
    <w:rsid w:val="00106047"/>
    <w:rsid w:val="001069CB"/>
    <w:rsid w:val="001079E9"/>
    <w:rsid w:val="00116B16"/>
    <w:rsid w:val="00116FD4"/>
    <w:rsid w:val="00117774"/>
    <w:rsid w:val="00117930"/>
    <w:rsid w:val="00123A91"/>
    <w:rsid w:val="001259E5"/>
    <w:rsid w:val="001324F4"/>
    <w:rsid w:val="0013315C"/>
    <w:rsid w:val="00136442"/>
    <w:rsid w:val="00144E8C"/>
    <w:rsid w:val="00147B73"/>
    <w:rsid w:val="001600BE"/>
    <w:rsid w:val="001631CE"/>
    <w:rsid w:val="0016645C"/>
    <w:rsid w:val="0017003F"/>
    <w:rsid w:val="0017063C"/>
    <w:rsid w:val="001825AE"/>
    <w:rsid w:val="00183319"/>
    <w:rsid w:val="001837A9"/>
    <w:rsid w:val="00184190"/>
    <w:rsid w:val="0018532D"/>
    <w:rsid w:val="00186098"/>
    <w:rsid w:val="00186D6C"/>
    <w:rsid w:val="001A0FE7"/>
    <w:rsid w:val="001A34B0"/>
    <w:rsid w:val="001A60F7"/>
    <w:rsid w:val="001A79D5"/>
    <w:rsid w:val="001B68AB"/>
    <w:rsid w:val="001C1CA5"/>
    <w:rsid w:val="001C46FE"/>
    <w:rsid w:val="001C5FBE"/>
    <w:rsid w:val="001C6463"/>
    <w:rsid w:val="001D2A1E"/>
    <w:rsid w:val="001D47DE"/>
    <w:rsid w:val="001E1F5B"/>
    <w:rsid w:val="001E2148"/>
    <w:rsid w:val="001E76D7"/>
    <w:rsid w:val="001F2746"/>
    <w:rsid w:val="001F5E68"/>
    <w:rsid w:val="001F6356"/>
    <w:rsid w:val="0021041D"/>
    <w:rsid w:val="0021739B"/>
    <w:rsid w:val="0021748F"/>
    <w:rsid w:val="002179CF"/>
    <w:rsid w:val="00224E6B"/>
    <w:rsid w:val="00231E72"/>
    <w:rsid w:val="00232A53"/>
    <w:rsid w:val="00237C41"/>
    <w:rsid w:val="00240E77"/>
    <w:rsid w:val="0024133A"/>
    <w:rsid w:val="00254822"/>
    <w:rsid w:val="0026296C"/>
    <w:rsid w:val="002637DC"/>
    <w:rsid w:val="002671AA"/>
    <w:rsid w:val="0027751B"/>
    <w:rsid w:val="00277AE2"/>
    <w:rsid w:val="00280479"/>
    <w:rsid w:val="002833FC"/>
    <w:rsid w:val="00283687"/>
    <w:rsid w:val="00285550"/>
    <w:rsid w:val="0028559F"/>
    <w:rsid w:val="00287660"/>
    <w:rsid w:val="00290C79"/>
    <w:rsid w:val="002A284E"/>
    <w:rsid w:val="002A35E1"/>
    <w:rsid w:val="002A60F5"/>
    <w:rsid w:val="002B1514"/>
    <w:rsid w:val="002B200F"/>
    <w:rsid w:val="002B39FF"/>
    <w:rsid w:val="002D45E1"/>
    <w:rsid w:val="002D4EE1"/>
    <w:rsid w:val="002D59DE"/>
    <w:rsid w:val="002D6965"/>
    <w:rsid w:val="002E43BB"/>
    <w:rsid w:val="002E477D"/>
    <w:rsid w:val="002E4B30"/>
    <w:rsid w:val="002F1362"/>
    <w:rsid w:val="002F16E1"/>
    <w:rsid w:val="002F25A9"/>
    <w:rsid w:val="00300DE1"/>
    <w:rsid w:val="00303F61"/>
    <w:rsid w:val="00307FFE"/>
    <w:rsid w:val="00311651"/>
    <w:rsid w:val="003138C9"/>
    <w:rsid w:val="0031788B"/>
    <w:rsid w:val="00321F65"/>
    <w:rsid w:val="00330E73"/>
    <w:rsid w:val="00331583"/>
    <w:rsid w:val="00332D11"/>
    <w:rsid w:val="003333F6"/>
    <w:rsid w:val="00333411"/>
    <w:rsid w:val="0033473B"/>
    <w:rsid w:val="00337F7A"/>
    <w:rsid w:val="003425A9"/>
    <w:rsid w:val="00344943"/>
    <w:rsid w:val="00345A42"/>
    <w:rsid w:val="00351D0F"/>
    <w:rsid w:val="0035552E"/>
    <w:rsid w:val="00355839"/>
    <w:rsid w:val="00356A6B"/>
    <w:rsid w:val="003669F4"/>
    <w:rsid w:val="00372E4E"/>
    <w:rsid w:val="003812F6"/>
    <w:rsid w:val="00391280"/>
    <w:rsid w:val="003935D5"/>
    <w:rsid w:val="003970F5"/>
    <w:rsid w:val="003A0965"/>
    <w:rsid w:val="003A70FE"/>
    <w:rsid w:val="003B1381"/>
    <w:rsid w:val="003B3FBF"/>
    <w:rsid w:val="003C2C91"/>
    <w:rsid w:val="003C2D6B"/>
    <w:rsid w:val="003E028E"/>
    <w:rsid w:val="003E04A4"/>
    <w:rsid w:val="003E0726"/>
    <w:rsid w:val="003E10DD"/>
    <w:rsid w:val="003E262B"/>
    <w:rsid w:val="003E262E"/>
    <w:rsid w:val="00404DE1"/>
    <w:rsid w:val="0041445F"/>
    <w:rsid w:val="00414B26"/>
    <w:rsid w:val="00414DD1"/>
    <w:rsid w:val="00415D25"/>
    <w:rsid w:val="00417B6D"/>
    <w:rsid w:val="0042362B"/>
    <w:rsid w:val="00424D0E"/>
    <w:rsid w:val="00427B7A"/>
    <w:rsid w:val="00430456"/>
    <w:rsid w:val="004325C0"/>
    <w:rsid w:val="004404FC"/>
    <w:rsid w:val="00446BA1"/>
    <w:rsid w:val="00452B80"/>
    <w:rsid w:val="00453D62"/>
    <w:rsid w:val="00460484"/>
    <w:rsid w:val="004658E4"/>
    <w:rsid w:val="00466738"/>
    <w:rsid w:val="004714E0"/>
    <w:rsid w:val="00476A00"/>
    <w:rsid w:val="0048353C"/>
    <w:rsid w:val="004842C0"/>
    <w:rsid w:val="00484F00"/>
    <w:rsid w:val="004910A1"/>
    <w:rsid w:val="00492E13"/>
    <w:rsid w:val="00493735"/>
    <w:rsid w:val="00493988"/>
    <w:rsid w:val="00494C34"/>
    <w:rsid w:val="00497430"/>
    <w:rsid w:val="004A6483"/>
    <w:rsid w:val="004B0A60"/>
    <w:rsid w:val="004B543B"/>
    <w:rsid w:val="004C06D0"/>
    <w:rsid w:val="004C6348"/>
    <w:rsid w:val="004C7BC1"/>
    <w:rsid w:val="004D0ABC"/>
    <w:rsid w:val="004D0FD8"/>
    <w:rsid w:val="004D2698"/>
    <w:rsid w:val="004D2850"/>
    <w:rsid w:val="004E21D8"/>
    <w:rsid w:val="004E60C9"/>
    <w:rsid w:val="004F4A85"/>
    <w:rsid w:val="004F4B6E"/>
    <w:rsid w:val="004F7377"/>
    <w:rsid w:val="00510F67"/>
    <w:rsid w:val="0051727D"/>
    <w:rsid w:val="00523EFA"/>
    <w:rsid w:val="00524155"/>
    <w:rsid w:val="0053185B"/>
    <w:rsid w:val="00536D66"/>
    <w:rsid w:val="00536F08"/>
    <w:rsid w:val="005430E3"/>
    <w:rsid w:val="00546B23"/>
    <w:rsid w:val="005502A2"/>
    <w:rsid w:val="00553B3F"/>
    <w:rsid w:val="00554947"/>
    <w:rsid w:val="00555BC3"/>
    <w:rsid w:val="005665E5"/>
    <w:rsid w:val="00573097"/>
    <w:rsid w:val="00574EA9"/>
    <w:rsid w:val="00581F81"/>
    <w:rsid w:val="00583A52"/>
    <w:rsid w:val="00584F39"/>
    <w:rsid w:val="00597E2D"/>
    <w:rsid w:val="005A4953"/>
    <w:rsid w:val="005A528D"/>
    <w:rsid w:val="005A5737"/>
    <w:rsid w:val="005B23C5"/>
    <w:rsid w:val="005C6378"/>
    <w:rsid w:val="005D37B4"/>
    <w:rsid w:val="005D6309"/>
    <w:rsid w:val="005E530E"/>
    <w:rsid w:val="005E697D"/>
    <w:rsid w:val="005F014E"/>
    <w:rsid w:val="005F1FC2"/>
    <w:rsid w:val="0060223B"/>
    <w:rsid w:val="00602F01"/>
    <w:rsid w:val="006034B5"/>
    <w:rsid w:val="00603570"/>
    <w:rsid w:val="00605800"/>
    <w:rsid w:val="00612EDE"/>
    <w:rsid w:val="00624D4B"/>
    <w:rsid w:val="00626783"/>
    <w:rsid w:val="006307E9"/>
    <w:rsid w:val="00635AA3"/>
    <w:rsid w:val="006408B6"/>
    <w:rsid w:val="00650638"/>
    <w:rsid w:val="00654B06"/>
    <w:rsid w:val="0066175F"/>
    <w:rsid w:val="00667B8D"/>
    <w:rsid w:val="00670961"/>
    <w:rsid w:val="00671825"/>
    <w:rsid w:val="00672480"/>
    <w:rsid w:val="00675B4E"/>
    <w:rsid w:val="00680802"/>
    <w:rsid w:val="006811A4"/>
    <w:rsid w:val="00682A18"/>
    <w:rsid w:val="00683162"/>
    <w:rsid w:val="00691731"/>
    <w:rsid w:val="006932C1"/>
    <w:rsid w:val="00695790"/>
    <w:rsid w:val="006A22A1"/>
    <w:rsid w:val="006A716F"/>
    <w:rsid w:val="006A7517"/>
    <w:rsid w:val="006B083C"/>
    <w:rsid w:val="006B1D35"/>
    <w:rsid w:val="006B2308"/>
    <w:rsid w:val="006C04BE"/>
    <w:rsid w:val="006C5D8B"/>
    <w:rsid w:val="006C617D"/>
    <w:rsid w:val="006D2085"/>
    <w:rsid w:val="006D26A1"/>
    <w:rsid w:val="006D40EF"/>
    <w:rsid w:val="006D5764"/>
    <w:rsid w:val="006D7694"/>
    <w:rsid w:val="006E18A5"/>
    <w:rsid w:val="006F44A2"/>
    <w:rsid w:val="007043A9"/>
    <w:rsid w:val="0071561B"/>
    <w:rsid w:val="00715745"/>
    <w:rsid w:val="007162DB"/>
    <w:rsid w:val="00724F61"/>
    <w:rsid w:val="00725FC7"/>
    <w:rsid w:val="00727099"/>
    <w:rsid w:val="00732C0C"/>
    <w:rsid w:val="007345C0"/>
    <w:rsid w:val="00735D06"/>
    <w:rsid w:val="00736120"/>
    <w:rsid w:val="00736966"/>
    <w:rsid w:val="00737CD0"/>
    <w:rsid w:val="00746E8B"/>
    <w:rsid w:val="0075090A"/>
    <w:rsid w:val="00753B3E"/>
    <w:rsid w:val="007577C6"/>
    <w:rsid w:val="007610C6"/>
    <w:rsid w:val="00762BA0"/>
    <w:rsid w:val="00763AD8"/>
    <w:rsid w:val="007645A4"/>
    <w:rsid w:val="007650FD"/>
    <w:rsid w:val="007718FE"/>
    <w:rsid w:val="00772DD5"/>
    <w:rsid w:val="00774885"/>
    <w:rsid w:val="00775190"/>
    <w:rsid w:val="00777B9C"/>
    <w:rsid w:val="00780FFF"/>
    <w:rsid w:val="007817D5"/>
    <w:rsid w:val="00782338"/>
    <w:rsid w:val="0078701B"/>
    <w:rsid w:val="007979B9"/>
    <w:rsid w:val="007A4E9C"/>
    <w:rsid w:val="007B110E"/>
    <w:rsid w:val="007B4D4A"/>
    <w:rsid w:val="007B5A8E"/>
    <w:rsid w:val="007B5BAE"/>
    <w:rsid w:val="007B6246"/>
    <w:rsid w:val="007C40AE"/>
    <w:rsid w:val="007C417C"/>
    <w:rsid w:val="007C7DA2"/>
    <w:rsid w:val="007D1C6E"/>
    <w:rsid w:val="007E2792"/>
    <w:rsid w:val="007F5106"/>
    <w:rsid w:val="00803C8B"/>
    <w:rsid w:val="00804F8E"/>
    <w:rsid w:val="00806C74"/>
    <w:rsid w:val="0080714D"/>
    <w:rsid w:val="008102D7"/>
    <w:rsid w:val="008119C8"/>
    <w:rsid w:val="00815408"/>
    <w:rsid w:val="00815857"/>
    <w:rsid w:val="008172E9"/>
    <w:rsid w:val="00823755"/>
    <w:rsid w:val="00826CE7"/>
    <w:rsid w:val="00827623"/>
    <w:rsid w:val="00832139"/>
    <w:rsid w:val="00833268"/>
    <w:rsid w:val="00840698"/>
    <w:rsid w:val="008406FC"/>
    <w:rsid w:val="00842454"/>
    <w:rsid w:val="008434CA"/>
    <w:rsid w:val="00845344"/>
    <w:rsid w:val="0085501E"/>
    <w:rsid w:val="008569F4"/>
    <w:rsid w:val="00857A05"/>
    <w:rsid w:val="00862F43"/>
    <w:rsid w:val="00870EF3"/>
    <w:rsid w:val="00872F4D"/>
    <w:rsid w:val="00876127"/>
    <w:rsid w:val="00876E6E"/>
    <w:rsid w:val="0088006E"/>
    <w:rsid w:val="00881162"/>
    <w:rsid w:val="00885016"/>
    <w:rsid w:val="008959AD"/>
    <w:rsid w:val="008A1BAC"/>
    <w:rsid w:val="008A2DA5"/>
    <w:rsid w:val="008A62CB"/>
    <w:rsid w:val="008A7ED3"/>
    <w:rsid w:val="008C50AF"/>
    <w:rsid w:val="008C5523"/>
    <w:rsid w:val="008C5D99"/>
    <w:rsid w:val="008D5AD0"/>
    <w:rsid w:val="008D7D45"/>
    <w:rsid w:val="008E0532"/>
    <w:rsid w:val="008F42C4"/>
    <w:rsid w:val="00907537"/>
    <w:rsid w:val="00910212"/>
    <w:rsid w:val="00923473"/>
    <w:rsid w:val="009258C5"/>
    <w:rsid w:val="009259E8"/>
    <w:rsid w:val="009264E4"/>
    <w:rsid w:val="00933214"/>
    <w:rsid w:val="00934A3A"/>
    <w:rsid w:val="00935CBD"/>
    <w:rsid w:val="00937249"/>
    <w:rsid w:val="0094100B"/>
    <w:rsid w:val="00941A69"/>
    <w:rsid w:val="009435C5"/>
    <w:rsid w:val="00944ADB"/>
    <w:rsid w:val="0094652F"/>
    <w:rsid w:val="009468EC"/>
    <w:rsid w:val="0095292E"/>
    <w:rsid w:val="00953CC2"/>
    <w:rsid w:val="00956269"/>
    <w:rsid w:val="00960AA5"/>
    <w:rsid w:val="009661B9"/>
    <w:rsid w:val="0096724F"/>
    <w:rsid w:val="00972674"/>
    <w:rsid w:val="009749E2"/>
    <w:rsid w:val="00994C4E"/>
    <w:rsid w:val="00997667"/>
    <w:rsid w:val="009B1F2C"/>
    <w:rsid w:val="009B4C65"/>
    <w:rsid w:val="009B5BAF"/>
    <w:rsid w:val="009C4070"/>
    <w:rsid w:val="009C422C"/>
    <w:rsid w:val="009D72F2"/>
    <w:rsid w:val="009D7C2E"/>
    <w:rsid w:val="009E1E74"/>
    <w:rsid w:val="009E63AC"/>
    <w:rsid w:val="009F0180"/>
    <w:rsid w:val="009F7CF5"/>
    <w:rsid w:val="00A01C97"/>
    <w:rsid w:val="00A15143"/>
    <w:rsid w:val="00A15D91"/>
    <w:rsid w:val="00A2201B"/>
    <w:rsid w:val="00A23D9F"/>
    <w:rsid w:val="00A26A7D"/>
    <w:rsid w:val="00A27538"/>
    <w:rsid w:val="00A30BDD"/>
    <w:rsid w:val="00A315D3"/>
    <w:rsid w:val="00A33C4C"/>
    <w:rsid w:val="00A33FF8"/>
    <w:rsid w:val="00A36239"/>
    <w:rsid w:val="00A367F0"/>
    <w:rsid w:val="00A36D68"/>
    <w:rsid w:val="00A41DCD"/>
    <w:rsid w:val="00A4288B"/>
    <w:rsid w:val="00A63AF4"/>
    <w:rsid w:val="00A65B9E"/>
    <w:rsid w:val="00A65D1D"/>
    <w:rsid w:val="00A66957"/>
    <w:rsid w:val="00A67813"/>
    <w:rsid w:val="00A8554D"/>
    <w:rsid w:val="00A860E3"/>
    <w:rsid w:val="00A86A8B"/>
    <w:rsid w:val="00A92B1D"/>
    <w:rsid w:val="00AA5827"/>
    <w:rsid w:val="00AA6679"/>
    <w:rsid w:val="00AA6CCB"/>
    <w:rsid w:val="00AB057C"/>
    <w:rsid w:val="00AC13A0"/>
    <w:rsid w:val="00AC3BC5"/>
    <w:rsid w:val="00AC57E2"/>
    <w:rsid w:val="00AC61E2"/>
    <w:rsid w:val="00AC7797"/>
    <w:rsid w:val="00AD155B"/>
    <w:rsid w:val="00AD5B6A"/>
    <w:rsid w:val="00AD66DB"/>
    <w:rsid w:val="00AE30B9"/>
    <w:rsid w:val="00AE55A0"/>
    <w:rsid w:val="00AF0074"/>
    <w:rsid w:val="00AF2A00"/>
    <w:rsid w:val="00AF2BE3"/>
    <w:rsid w:val="00AF6BAF"/>
    <w:rsid w:val="00B0172C"/>
    <w:rsid w:val="00B01883"/>
    <w:rsid w:val="00B164CC"/>
    <w:rsid w:val="00B22A5E"/>
    <w:rsid w:val="00B23252"/>
    <w:rsid w:val="00B2378D"/>
    <w:rsid w:val="00B24F44"/>
    <w:rsid w:val="00B275A4"/>
    <w:rsid w:val="00B27AC4"/>
    <w:rsid w:val="00B33218"/>
    <w:rsid w:val="00B37D2F"/>
    <w:rsid w:val="00B47795"/>
    <w:rsid w:val="00B522CE"/>
    <w:rsid w:val="00B5679A"/>
    <w:rsid w:val="00B6190E"/>
    <w:rsid w:val="00B711EB"/>
    <w:rsid w:val="00B74BA6"/>
    <w:rsid w:val="00B755C9"/>
    <w:rsid w:val="00B76523"/>
    <w:rsid w:val="00B77263"/>
    <w:rsid w:val="00B77E65"/>
    <w:rsid w:val="00B80280"/>
    <w:rsid w:val="00B82D2F"/>
    <w:rsid w:val="00B876DD"/>
    <w:rsid w:val="00B90E98"/>
    <w:rsid w:val="00B95013"/>
    <w:rsid w:val="00BA184C"/>
    <w:rsid w:val="00BA430C"/>
    <w:rsid w:val="00BA6232"/>
    <w:rsid w:val="00BA6F37"/>
    <w:rsid w:val="00BA7951"/>
    <w:rsid w:val="00BB1001"/>
    <w:rsid w:val="00BB74AF"/>
    <w:rsid w:val="00BC02F8"/>
    <w:rsid w:val="00BC1041"/>
    <w:rsid w:val="00BC3135"/>
    <w:rsid w:val="00BD2650"/>
    <w:rsid w:val="00BD7A5E"/>
    <w:rsid w:val="00BE5722"/>
    <w:rsid w:val="00BF16C7"/>
    <w:rsid w:val="00BF37D0"/>
    <w:rsid w:val="00BF3C0B"/>
    <w:rsid w:val="00BF646E"/>
    <w:rsid w:val="00BF7D07"/>
    <w:rsid w:val="00C10233"/>
    <w:rsid w:val="00C11E77"/>
    <w:rsid w:val="00C120DE"/>
    <w:rsid w:val="00C1739C"/>
    <w:rsid w:val="00C219F7"/>
    <w:rsid w:val="00C22F1C"/>
    <w:rsid w:val="00C24528"/>
    <w:rsid w:val="00C2568F"/>
    <w:rsid w:val="00C26DA6"/>
    <w:rsid w:val="00C33D3C"/>
    <w:rsid w:val="00C34FC9"/>
    <w:rsid w:val="00C35744"/>
    <w:rsid w:val="00C45909"/>
    <w:rsid w:val="00C61E13"/>
    <w:rsid w:val="00C67312"/>
    <w:rsid w:val="00C81DEB"/>
    <w:rsid w:val="00C92006"/>
    <w:rsid w:val="00C932F8"/>
    <w:rsid w:val="00C943FF"/>
    <w:rsid w:val="00CA5BFA"/>
    <w:rsid w:val="00CB478B"/>
    <w:rsid w:val="00CB5CE4"/>
    <w:rsid w:val="00CC72E1"/>
    <w:rsid w:val="00CC7DC8"/>
    <w:rsid w:val="00CD3107"/>
    <w:rsid w:val="00CD4866"/>
    <w:rsid w:val="00CE372D"/>
    <w:rsid w:val="00CE6386"/>
    <w:rsid w:val="00CF08A7"/>
    <w:rsid w:val="00CF42F9"/>
    <w:rsid w:val="00CF5602"/>
    <w:rsid w:val="00CF6947"/>
    <w:rsid w:val="00D02D1E"/>
    <w:rsid w:val="00D0482D"/>
    <w:rsid w:val="00D052F0"/>
    <w:rsid w:val="00D05313"/>
    <w:rsid w:val="00D05A0F"/>
    <w:rsid w:val="00D12B6F"/>
    <w:rsid w:val="00D13D40"/>
    <w:rsid w:val="00D1452F"/>
    <w:rsid w:val="00D15668"/>
    <w:rsid w:val="00D15C91"/>
    <w:rsid w:val="00D17AB2"/>
    <w:rsid w:val="00D2197C"/>
    <w:rsid w:val="00D24F01"/>
    <w:rsid w:val="00D2682C"/>
    <w:rsid w:val="00D271EA"/>
    <w:rsid w:val="00D275F7"/>
    <w:rsid w:val="00D304FC"/>
    <w:rsid w:val="00D3647D"/>
    <w:rsid w:val="00D40442"/>
    <w:rsid w:val="00D42B8F"/>
    <w:rsid w:val="00D434B0"/>
    <w:rsid w:val="00D445D7"/>
    <w:rsid w:val="00D5158E"/>
    <w:rsid w:val="00D53811"/>
    <w:rsid w:val="00D567D4"/>
    <w:rsid w:val="00D62773"/>
    <w:rsid w:val="00D62F93"/>
    <w:rsid w:val="00D63365"/>
    <w:rsid w:val="00D67434"/>
    <w:rsid w:val="00D765B2"/>
    <w:rsid w:val="00D855E0"/>
    <w:rsid w:val="00D90C69"/>
    <w:rsid w:val="00D91C95"/>
    <w:rsid w:val="00D94598"/>
    <w:rsid w:val="00DA67F0"/>
    <w:rsid w:val="00DA6DF3"/>
    <w:rsid w:val="00DB6BF4"/>
    <w:rsid w:val="00DC4792"/>
    <w:rsid w:val="00DD0842"/>
    <w:rsid w:val="00DD10C3"/>
    <w:rsid w:val="00DD7343"/>
    <w:rsid w:val="00DD7500"/>
    <w:rsid w:val="00DE2DEE"/>
    <w:rsid w:val="00DE4286"/>
    <w:rsid w:val="00DE5979"/>
    <w:rsid w:val="00DE6F2C"/>
    <w:rsid w:val="00DE70FF"/>
    <w:rsid w:val="00DE7200"/>
    <w:rsid w:val="00DF2C98"/>
    <w:rsid w:val="00DF51C8"/>
    <w:rsid w:val="00DF6B58"/>
    <w:rsid w:val="00DF702D"/>
    <w:rsid w:val="00E07BB1"/>
    <w:rsid w:val="00E10EAF"/>
    <w:rsid w:val="00E133C7"/>
    <w:rsid w:val="00E25F93"/>
    <w:rsid w:val="00E349C6"/>
    <w:rsid w:val="00E40AD3"/>
    <w:rsid w:val="00E432B3"/>
    <w:rsid w:val="00E5316C"/>
    <w:rsid w:val="00E541B4"/>
    <w:rsid w:val="00E57D4B"/>
    <w:rsid w:val="00E612AF"/>
    <w:rsid w:val="00E64CB8"/>
    <w:rsid w:val="00E73FB1"/>
    <w:rsid w:val="00E74D2D"/>
    <w:rsid w:val="00E9083F"/>
    <w:rsid w:val="00E941EC"/>
    <w:rsid w:val="00E96E27"/>
    <w:rsid w:val="00E97F70"/>
    <w:rsid w:val="00EA61C3"/>
    <w:rsid w:val="00EA6FF7"/>
    <w:rsid w:val="00EA7686"/>
    <w:rsid w:val="00EC4FCF"/>
    <w:rsid w:val="00EC55C6"/>
    <w:rsid w:val="00EC6A51"/>
    <w:rsid w:val="00ED0AC5"/>
    <w:rsid w:val="00ED6ED0"/>
    <w:rsid w:val="00EE125B"/>
    <w:rsid w:val="00EE3FC2"/>
    <w:rsid w:val="00EE4B65"/>
    <w:rsid w:val="00EF0471"/>
    <w:rsid w:val="00F029F4"/>
    <w:rsid w:val="00F03406"/>
    <w:rsid w:val="00F035E7"/>
    <w:rsid w:val="00F07171"/>
    <w:rsid w:val="00F11CC3"/>
    <w:rsid w:val="00F1567E"/>
    <w:rsid w:val="00F168D2"/>
    <w:rsid w:val="00F2699E"/>
    <w:rsid w:val="00F269EC"/>
    <w:rsid w:val="00F27799"/>
    <w:rsid w:val="00F32BF4"/>
    <w:rsid w:val="00F41102"/>
    <w:rsid w:val="00F50AA4"/>
    <w:rsid w:val="00F55FEB"/>
    <w:rsid w:val="00F5604C"/>
    <w:rsid w:val="00F628BB"/>
    <w:rsid w:val="00F65E32"/>
    <w:rsid w:val="00F67483"/>
    <w:rsid w:val="00F67B8B"/>
    <w:rsid w:val="00F720F3"/>
    <w:rsid w:val="00F72180"/>
    <w:rsid w:val="00F83905"/>
    <w:rsid w:val="00F874AA"/>
    <w:rsid w:val="00F90F11"/>
    <w:rsid w:val="00F94962"/>
    <w:rsid w:val="00F9633A"/>
    <w:rsid w:val="00FA32F7"/>
    <w:rsid w:val="00FA7F17"/>
    <w:rsid w:val="00FB5C06"/>
    <w:rsid w:val="00FC65B9"/>
    <w:rsid w:val="00FC6AD4"/>
    <w:rsid w:val="00FC76AA"/>
    <w:rsid w:val="00FD417F"/>
    <w:rsid w:val="00FD53D1"/>
    <w:rsid w:val="00FE0E9D"/>
    <w:rsid w:val="00FE4AA6"/>
    <w:rsid w:val="00FE560B"/>
    <w:rsid w:val="00FE5785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26C91-8204-41B0-A886-F96ADAAA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A2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A28"/>
    <w:pPr>
      <w:ind w:left="720"/>
      <w:contextualSpacing/>
    </w:pPr>
  </w:style>
  <w:style w:type="table" w:styleId="Tabela-Siatka">
    <w:name w:val="Table Grid"/>
    <w:basedOn w:val="Standardowy"/>
    <w:uiPriority w:val="59"/>
    <w:rsid w:val="00054A2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D3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D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D5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85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85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06DAB-BD0D-4D90-A6DF-CCA40301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kórcz</dc:creator>
  <cp:keywords/>
  <dc:description/>
  <cp:lastModifiedBy>Skarbnik</cp:lastModifiedBy>
  <cp:revision>6</cp:revision>
  <cp:lastPrinted>2019-09-10T11:52:00Z</cp:lastPrinted>
  <dcterms:created xsi:type="dcterms:W3CDTF">2019-09-10T10:36:00Z</dcterms:created>
  <dcterms:modified xsi:type="dcterms:W3CDTF">2019-09-10T11:54:00Z</dcterms:modified>
</cp:coreProperties>
</file>